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0AA" w:rsidRPr="00EC7BC1" w:rsidRDefault="00A045DE" w:rsidP="00D570AA">
      <w:pPr>
        <w:rPr>
          <w:rFonts w:ascii="Tahoma" w:hAnsi="Tahoma" w:cs="Tahoma"/>
          <w:sz w:val="20"/>
          <w:szCs w:val="20"/>
        </w:rPr>
      </w:pPr>
      <w:r w:rsidRPr="00A045DE">
        <w:rPr>
          <w:rFonts w:ascii="Tahoma" w:hAnsi="Tahoma" w:cs="Tahoma"/>
          <w:sz w:val="20"/>
          <w:szCs w:val="20"/>
        </w:rPr>
        <w:tab/>
      </w:r>
      <w:r w:rsidRPr="00A045DE">
        <w:rPr>
          <w:rFonts w:ascii="Tahoma" w:hAnsi="Tahoma" w:cs="Tahoma"/>
          <w:sz w:val="20"/>
          <w:szCs w:val="20"/>
        </w:rPr>
        <w:tab/>
      </w:r>
      <w:r w:rsidRPr="00A045DE">
        <w:rPr>
          <w:rFonts w:ascii="Tahoma" w:hAnsi="Tahoma" w:cs="Tahoma"/>
          <w:sz w:val="20"/>
          <w:szCs w:val="20"/>
        </w:rPr>
        <w:tab/>
      </w:r>
      <w:r w:rsidRPr="00A045DE">
        <w:rPr>
          <w:rFonts w:ascii="Tahoma" w:hAnsi="Tahoma" w:cs="Tahoma"/>
          <w:sz w:val="20"/>
          <w:szCs w:val="20"/>
        </w:rPr>
        <w:tab/>
      </w:r>
      <w:r w:rsidRPr="00A045DE">
        <w:rPr>
          <w:rFonts w:ascii="Tahoma" w:hAnsi="Tahoma" w:cs="Tahoma"/>
          <w:sz w:val="20"/>
          <w:szCs w:val="20"/>
        </w:rPr>
        <w:tab/>
      </w:r>
      <w:r w:rsidRPr="00A045DE">
        <w:rPr>
          <w:rFonts w:ascii="Tahoma" w:hAnsi="Tahoma" w:cs="Tahoma"/>
          <w:sz w:val="20"/>
          <w:szCs w:val="20"/>
        </w:rPr>
        <w:tab/>
      </w:r>
      <w:r w:rsidRPr="00A045DE">
        <w:rPr>
          <w:rFonts w:ascii="Tahoma" w:hAnsi="Tahoma" w:cs="Tahoma"/>
          <w:sz w:val="20"/>
          <w:szCs w:val="20"/>
        </w:rPr>
        <w:tab/>
      </w:r>
      <w:r w:rsidRPr="00A045DE">
        <w:rPr>
          <w:rFonts w:ascii="Tahoma" w:hAnsi="Tahoma" w:cs="Tahoma"/>
          <w:sz w:val="20"/>
          <w:szCs w:val="20"/>
        </w:rPr>
        <w:tab/>
      </w:r>
      <w:r w:rsidRPr="00A045DE">
        <w:rPr>
          <w:rFonts w:ascii="Tahoma" w:hAnsi="Tahoma" w:cs="Tahoma"/>
          <w:sz w:val="20"/>
          <w:szCs w:val="20"/>
        </w:rPr>
        <w:tab/>
      </w:r>
      <w:r w:rsidRPr="00A045DE">
        <w:rPr>
          <w:rFonts w:ascii="Tahoma" w:hAnsi="Tahoma" w:cs="Tahoma"/>
          <w:sz w:val="20"/>
          <w:szCs w:val="20"/>
        </w:rPr>
        <w:tab/>
      </w:r>
      <w:r w:rsidR="00D570AA" w:rsidRPr="00A045DE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9C5336" w:rsidRPr="00A045DE">
        <w:rPr>
          <w:rFonts w:ascii="Arial" w:hAnsi="Arial" w:cs="Arial"/>
          <w:sz w:val="20"/>
          <w:szCs w:val="20"/>
        </w:rPr>
        <w:t xml:space="preserve">               </w:t>
      </w:r>
    </w:p>
    <w:p w:rsidR="00D570AA" w:rsidRPr="00A045DE" w:rsidRDefault="002F72BE" w:rsidP="00D570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group id="_x0000_s1026" style="position:absolute;margin-left:2.6pt;margin-top:-17.95pt;width:194.1pt;height:58.25pt;z-index:251658240;mso-wrap-distance-left:0;mso-wrap-distance-right:0" coordorigin="-77,38" coordsize="3881,116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94;top:802;width:3310;height:400;v-text-anchor:middle" filled="f" stroked="f">
              <v:stroke joinstyle="round"/>
              <v:textbox style="mso-next-textbox:#_x0000_s1027;mso-rotate-with-shape:t" inset="0,0,0,0">
                <w:txbxContent>
                  <w:p w:rsidR="00D570AA" w:rsidRDefault="00D570AA" w:rsidP="00D570AA">
                    <w:pPr>
                      <w:rPr>
                        <w:rFonts w:ascii="Tahoma" w:hAnsi="Tahoma" w:cs="Tahoma"/>
                        <w:spacing w:val="4"/>
                        <w:sz w:val="15"/>
                      </w:rPr>
                    </w:pPr>
                    <w:r>
                      <w:rPr>
                        <w:rFonts w:ascii="Tahoma" w:hAnsi="Tahoma" w:cs="Tahoma"/>
                        <w:spacing w:val="4"/>
                        <w:sz w:val="15"/>
                      </w:rPr>
                      <w:t>Ljubljanska ulica 5, 2000 Maribor, Slovenija</w:t>
                    </w:r>
                  </w:p>
                  <w:p w:rsidR="00D570AA" w:rsidRDefault="00D570AA" w:rsidP="00D570AA">
                    <w:pPr>
                      <w:rPr>
                        <w:rFonts w:ascii="Tahoma" w:hAnsi="Tahoma" w:cs="Tahoma"/>
                        <w:spacing w:val="-5"/>
                        <w:sz w:val="15"/>
                      </w:rPr>
                    </w:pPr>
                    <w:r>
                      <w:rPr>
                        <w:rFonts w:ascii="Tahoma" w:hAnsi="Tahoma" w:cs="Tahoma"/>
                        <w:spacing w:val="-5"/>
                        <w:sz w:val="15"/>
                      </w:rPr>
                      <w:t>Tel.: 00386 2 321 10 00 Faks: 00386 2 331 23 93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-77;top:38;width:3662;height:706;mso-wrap-style:none;v-text-anchor:middle">
              <v:fill type="frame"/>
              <v:stroke joinstyle="round"/>
              <v:imagedata r:id="rId6" o:title=""/>
            </v:shape>
          </v:group>
        </w:pict>
      </w:r>
    </w:p>
    <w:p w:rsidR="00D570AA" w:rsidRPr="00A045DE" w:rsidRDefault="00D570AA" w:rsidP="00D570AA">
      <w:pPr>
        <w:rPr>
          <w:rFonts w:ascii="Arial" w:hAnsi="Arial" w:cs="Arial"/>
          <w:sz w:val="20"/>
          <w:szCs w:val="20"/>
        </w:rPr>
      </w:pPr>
    </w:p>
    <w:p w:rsidR="00D570AA" w:rsidRPr="00A045DE" w:rsidRDefault="00D570AA" w:rsidP="00D570AA">
      <w:pPr>
        <w:pStyle w:val="Podnaslov"/>
        <w:jc w:val="left"/>
        <w:rPr>
          <w:rFonts w:ascii="Arial" w:hAnsi="Arial" w:cs="Arial"/>
          <w:b w:val="0"/>
          <w:sz w:val="20"/>
        </w:rPr>
      </w:pPr>
    </w:p>
    <w:p w:rsidR="00D570AA" w:rsidRPr="00D2259B" w:rsidRDefault="00D570AA" w:rsidP="00D570AA">
      <w:pPr>
        <w:pStyle w:val="Podnaslov"/>
        <w:rPr>
          <w:rFonts w:ascii="Arial" w:hAnsi="Arial" w:cs="Arial"/>
          <w:b w:val="0"/>
          <w:sz w:val="20"/>
        </w:rPr>
      </w:pPr>
    </w:p>
    <w:p w:rsidR="006B111F" w:rsidRDefault="006B111F" w:rsidP="00D570AA">
      <w:pPr>
        <w:jc w:val="both"/>
        <w:rPr>
          <w:rFonts w:ascii="Arial" w:hAnsi="Arial" w:cs="Arial"/>
          <w:sz w:val="20"/>
          <w:szCs w:val="20"/>
        </w:rPr>
      </w:pPr>
    </w:p>
    <w:p w:rsidR="00D570AA" w:rsidRPr="009E67D0" w:rsidRDefault="00D570AA" w:rsidP="00D570AA">
      <w:pPr>
        <w:jc w:val="both"/>
        <w:rPr>
          <w:rFonts w:ascii="Arial" w:hAnsi="Arial" w:cs="Arial"/>
          <w:sz w:val="22"/>
          <w:szCs w:val="22"/>
        </w:rPr>
      </w:pPr>
      <w:r w:rsidRPr="009E67D0">
        <w:rPr>
          <w:rFonts w:ascii="Arial" w:hAnsi="Arial" w:cs="Arial"/>
          <w:sz w:val="22"/>
          <w:szCs w:val="22"/>
        </w:rPr>
        <w:t>Kadrovsko pravna služba</w:t>
      </w:r>
    </w:p>
    <w:p w:rsidR="00D570AA" w:rsidRPr="009E67D0" w:rsidRDefault="00D570AA" w:rsidP="00D570AA">
      <w:pPr>
        <w:jc w:val="both"/>
        <w:rPr>
          <w:rFonts w:ascii="Arial" w:hAnsi="Arial" w:cs="Arial"/>
          <w:sz w:val="22"/>
          <w:szCs w:val="22"/>
        </w:rPr>
      </w:pPr>
      <w:r w:rsidRPr="009E67D0">
        <w:rPr>
          <w:rFonts w:ascii="Arial" w:hAnsi="Arial" w:cs="Arial"/>
          <w:sz w:val="22"/>
          <w:szCs w:val="22"/>
        </w:rPr>
        <w:t>Pravni oddelek</w:t>
      </w:r>
    </w:p>
    <w:p w:rsidR="00D570AA" w:rsidRPr="009E67D0" w:rsidRDefault="00D570AA" w:rsidP="00D570AA">
      <w:pPr>
        <w:jc w:val="both"/>
        <w:rPr>
          <w:rFonts w:ascii="Arial" w:hAnsi="Arial" w:cs="Arial"/>
          <w:sz w:val="22"/>
          <w:szCs w:val="22"/>
        </w:rPr>
      </w:pPr>
      <w:r w:rsidRPr="009E67D0">
        <w:rPr>
          <w:rFonts w:ascii="Arial" w:hAnsi="Arial" w:cs="Arial"/>
          <w:sz w:val="22"/>
          <w:szCs w:val="22"/>
        </w:rPr>
        <w:t>telefon: 02 321 25 11</w:t>
      </w:r>
    </w:p>
    <w:p w:rsidR="00D570AA" w:rsidRPr="009E67D0" w:rsidRDefault="00D570AA" w:rsidP="00D570AA">
      <w:pPr>
        <w:jc w:val="both"/>
        <w:rPr>
          <w:rFonts w:ascii="Arial" w:hAnsi="Arial" w:cs="Arial"/>
          <w:sz w:val="22"/>
          <w:szCs w:val="22"/>
        </w:rPr>
      </w:pPr>
      <w:r w:rsidRPr="009E67D0">
        <w:rPr>
          <w:rFonts w:ascii="Arial" w:hAnsi="Arial" w:cs="Arial"/>
          <w:sz w:val="22"/>
          <w:szCs w:val="22"/>
        </w:rPr>
        <w:t>telefaks: 02 321 26 17</w:t>
      </w:r>
    </w:p>
    <w:p w:rsidR="00D570AA" w:rsidRPr="009E67D0" w:rsidRDefault="00D570AA" w:rsidP="00D570AA">
      <w:pPr>
        <w:jc w:val="both"/>
        <w:rPr>
          <w:rFonts w:ascii="Arial" w:hAnsi="Arial" w:cs="Arial"/>
          <w:sz w:val="22"/>
          <w:szCs w:val="22"/>
        </w:rPr>
      </w:pPr>
    </w:p>
    <w:p w:rsidR="006B111F" w:rsidRPr="009E67D0" w:rsidRDefault="006B111F" w:rsidP="00D570AA">
      <w:pPr>
        <w:jc w:val="both"/>
        <w:rPr>
          <w:rFonts w:ascii="Arial" w:hAnsi="Arial" w:cs="Arial"/>
          <w:sz w:val="22"/>
          <w:szCs w:val="22"/>
        </w:rPr>
      </w:pPr>
    </w:p>
    <w:p w:rsidR="00D570AA" w:rsidRPr="009E67D0" w:rsidRDefault="004C7682" w:rsidP="00D570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ev.: SZ – 3</w:t>
      </w:r>
      <w:r w:rsidR="006B111F" w:rsidRPr="009E67D0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iz</w:t>
      </w:r>
      <w:r w:rsidR="006B111F" w:rsidRPr="009E67D0">
        <w:rPr>
          <w:rFonts w:ascii="Arial" w:hAnsi="Arial" w:cs="Arial"/>
          <w:sz w:val="22"/>
          <w:szCs w:val="22"/>
        </w:rPr>
        <w:t>red</w:t>
      </w:r>
      <w:proofErr w:type="spellEnd"/>
      <w:r w:rsidR="006B111F" w:rsidRPr="009E67D0">
        <w:rPr>
          <w:rFonts w:ascii="Arial" w:hAnsi="Arial" w:cs="Arial"/>
          <w:sz w:val="22"/>
          <w:szCs w:val="22"/>
        </w:rPr>
        <w:t>./16</w:t>
      </w:r>
    </w:p>
    <w:p w:rsidR="00D570AA" w:rsidRPr="009E67D0" w:rsidRDefault="004C7682" w:rsidP="00D570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ibor, 19. 4</w:t>
      </w:r>
      <w:r w:rsidR="006B111F" w:rsidRPr="009E67D0">
        <w:rPr>
          <w:rFonts w:ascii="Arial" w:hAnsi="Arial" w:cs="Arial"/>
          <w:sz w:val="22"/>
          <w:szCs w:val="22"/>
        </w:rPr>
        <w:t>. 2016</w:t>
      </w:r>
    </w:p>
    <w:p w:rsidR="00C30B7E" w:rsidRPr="009E67D0" w:rsidRDefault="00C30B7E" w:rsidP="00D570AA">
      <w:pPr>
        <w:rPr>
          <w:rFonts w:ascii="Arial" w:hAnsi="Arial" w:cs="Arial"/>
          <w:sz w:val="22"/>
          <w:szCs w:val="22"/>
        </w:rPr>
      </w:pPr>
    </w:p>
    <w:p w:rsidR="006B111F" w:rsidRPr="009E67D0" w:rsidRDefault="006B111F" w:rsidP="00D570AA">
      <w:pPr>
        <w:rPr>
          <w:rFonts w:ascii="Arial" w:hAnsi="Arial" w:cs="Arial"/>
          <w:sz w:val="22"/>
          <w:szCs w:val="22"/>
        </w:rPr>
      </w:pPr>
    </w:p>
    <w:p w:rsidR="006B111F" w:rsidRPr="009E67D0" w:rsidRDefault="006B111F" w:rsidP="00D570AA">
      <w:pPr>
        <w:rPr>
          <w:rFonts w:ascii="Arial" w:hAnsi="Arial" w:cs="Arial"/>
          <w:sz w:val="22"/>
          <w:szCs w:val="22"/>
        </w:rPr>
      </w:pPr>
    </w:p>
    <w:p w:rsidR="00D570AA" w:rsidRPr="009E67D0" w:rsidRDefault="00D570AA" w:rsidP="00D570AA">
      <w:pPr>
        <w:rPr>
          <w:rFonts w:ascii="Arial" w:hAnsi="Arial" w:cs="Arial"/>
          <w:sz w:val="22"/>
          <w:szCs w:val="22"/>
        </w:rPr>
      </w:pPr>
      <w:r w:rsidRPr="009E67D0">
        <w:rPr>
          <w:rFonts w:ascii="Arial" w:hAnsi="Arial" w:cs="Arial"/>
          <w:sz w:val="22"/>
          <w:szCs w:val="22"/>
        </w:rPr>
        <w:t>Na podlagi določil Statuta Univerzitetnega kliničnega centra Maribor</w:t>
      </w:r>
    </w:p>
    <w:p w:rsidR="00D570AA" w:rsidRPr="009E67D0" w:rsidRDefault="00D570AA" w:rsidP="00D570AA">
      <w:pPr>
        <w:pStyle w:val="Naslov3"/>
        <w:jc w:val="center"/>
        <w:rPr>
          <w:rFonts w:ascii="Arial" w:hAnsi="Arial" w:cs="Arial"/>
          <w:sz w:val="22"/>
          <w:szCs w:val="22"/>
        </w:rPr>
      </w:pPr>
      <w:r w:rsidRPr="009E67D0">
        <w:rPr>
          <w:rFonts w:ascii="Arial" w:hAnsi="Arial" w:cs="Arial"/>
          <w:sz w:val="22"/>
          <w:szCs w:val="22"/>
        </w:rPr>
        <w:t>S K L I C U J E M</w:t>
      </w:r>
    </w:p>
    <w:p w:rsidR="00D570AA" w:rsidRPr="009E67D0" w:rsidRDefault="004C7682" w:rsidP="00D570AA">
      <w:pPr>
        <w:pStyle w:val="Naslov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</w:t>
      </w:r>
      <w:r w:rsidR="00126C7E" w:rsidRPr="009E67D0">
        <w:rPr>
          <w:rFonts w:ascii="Arial" w:hAnsi="Arial" w:cs="Arial"/>
          <w:iCs/>
          <w:sz w:val="22"/>
          <w:szCs w:val="22"/>
        </w:rPr>
        <w:t>.</w:t>
      </w:r>
      <w:r w:rsidR="00D570AA" w:rsidRPr="009E67D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IZ</w:t>
      </w:r>
      <w:r w:rsidR="00D570AA" w:rsidRPr="009E67D0">
        <w:rPr>
          <w:rFonts w:ascii="Arial" w:hAnsi="Arial" w:cs="Arial"/>
          <w:iCs/>
          <w:sz w:val="22"/>
          <w:szCs w:val="22"/>
        </w:rPr>
        <w:t xml:space="preserve">REDNO SEJO SVETA ZAVODA </w:t>
      </w:r>
      <w:r>
        <w:rPr>
          <w:rFonts w:ascii="Arial" w:hAnsi="Arial" w:cs="Arial"/>
          <w:iCs/>
          <w:sz w:val="22"/>
          <w:szCs w:val="22"/>
        </w:rPr>
        <w:t>UKC MARIBOR, KI BO V ČETRTEK, 21. 4</w:t>
      </w:r>
      <w:r w:rsidR="006B111F" w:rsidRPr="009E67D0">
        <w:rPr>
          <w:rFonts w:ascii="Arial" w:hAnsi="Arial" w:cs="Arial"/>
          <w:iCs/>
          <w:sz w:val="22"/>
          <w:szCs w:val="22"/>
        </w:rPr>
        <w:t>. 2016</w:t>
      </w:r>
      <w:r w:rsidR="00D570AA" w:rsidRPr="009E67D0">
        <w:rPr>
          <w:rFonts w:ascii="Arial" w:hAnsi="Arial" w:cs="Arial"/>
          <w:iCs/>
          <w:sz w:val="22"/>
          <w:szCs w:val="22"/>
        </w:rPr>
        <w:t>,</w:t>
      </w:r>
    </w:p>
    <w:p w:rsidR="00D570AA" w:rsidRPr="009E67D0" w:rsidRDefault="00D570AA" w:rsidP="00D570AA">
      <w:pPr>
        <w:jc w:val="center"/>
        <w:rPr>
          <w:rFonts w:ascii="Arial" w:hAnsi="Arial" w:cs="Arial"/>
          <w:b/>
          <w:sz w:val="22"/>
          <w:szCs w:val="22"/>
        </w:rPr>
      </w:pPr>
      <w:r w:rsidRPr="009E67D0">
        <w:rPr>
          <w:rFonts w:ascii="Arial" w:hAnsi="Arial" w:cs="Arial"/>
          <w:b/>
          <w:sz w:val="22"/>
          <w:szCs w:val="22"/>
        </w:rPr>
        <w:t>OB 14. URI V VELIKI PREDAVALNICI KLINIKE ZA PEDIATRIJO (pritličje).</w:t>
      </w:r>
    </w:p>
    <w:p w:rsidR="00D570AA" w:rsidRPr="009E67D0" w:rsidRDefault="00D570AA" w:rsidP="00D570AA">
      <w:pPr>
        <w:jc w:val="both"/>
        <w:rPr>
          <w:rFonts w:ascii="Arial" w:hAnsi="Arial" w:cs="Arial"/>
          <w:b/>
          <w:sz w:val="22"/>
          <w:szCs w:val="22"/>
        </w:rPr>
      </w:pPr>
    </w:p>
    <w:p w:rsidR="00D570AA" w:rsidRPr="009E67D0" w:rsidRDefault="00D570AA" w:rsidP="00D570AA">
      <w:pPr>
        <w:jc w:val="both"/>
        <w:rPr>
          <w:rFonts w:ascii="Arial" w:hAnsi="Arial" w:cs="Arial"/>
          <w:sz w:val="22"/>
          <w:szCs w:val="22"/>
        </w:rPr>
      </w:pPr>
      <w:r w:rsidRPr="009E67D0">
        <w:rPr>
          <w:rFonts w:ascii="Arial" w:hAnsi="Arial" w:cs="Arial"/>
          <w:sz w:val="22"/>
          <w:szCs w:val="22"/>
        </w:rPr>
        <w:t>Predlagam naslednji</w:t>
      </w:r>
    </w:p>
    <w:p w:rsidR="00D5706F" w:rsidRPr="009E67D0" w:rsidRDefault="00D5706F" w:rsidP="00D570AA">
      <w:pPr>
        <w:jc w:val="both"/>
        <w:rPr>
          <w:rFonts w:ascii="Arial" w:hAnsi="Arial" w:cs="Arial"/>
          <w:sz w:val="22"/>
          <w:szCs w:val="22"/>
        </w:rPr>
      </w:pPr>
    </w:p>
    <w:p w:rsidR="004C7682" w:rsidRDefault="00D570AA" w:rsidP="004C7682">
      <w:pPr>
        <w:jc w:val="both"/>
        <w:rPr>
          <w:rFonts w:ascii="Arial" w:hAnsi="Arial" w:cs="Arial"/>
        </w:rPr>
      </w:pPr>
      <w:r w:rsidRPr="009E67D0">
        <w:rPr>
          <w:rFonts w:ascii="Arial" w:hAnsi="Arial" w:cs="Arial"/>
          <w:b/>
          <w:bCs/>
          <w:sz w:val="22"/>
          <w:szCs w:val="22"/>
        </w:rPr>
        <w:t>DNEV</w:t>
      </w:r>
      <w:r w:rsidR="00537945">
        <w:rPr>
          <w:rFonts w:ascii="Arial" w:hAnsi="Arial" w:cs="Arial"/>
          <w:b/>
          <w:bCs/>
          <w:sz w:val="22"/>
          <w:szCs w:val="22"/>
        </w:rPr>
        <w:t>NI RED</w:t>
      </w:r>
    </w:p>
    <w:p w:rsidR="00400C56" w:rsidRDefault="004C7682" w:rsidP="00400C56">
      <w:pPr>
        <w:pStyle w:val="Odstavekseznama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537945">
        <w:rPr>
          <w:rFonts w:ascii="Arial" w:hAnsi="Arial" w:cs="Arial"/>
        </w:rPr>
        <w:t>Problematika znanja slovenskega jezika v UKC Maribor</w:t>
      </w:r>
    </w:p>
    <w:p w:rsidR="00B50CFD" w:rsidRPr="00400C56" w:rsidRDefault="00B50CFD" w:rsidP="00400C56">
      <w:pPr>
        <w:pStyle w:val="Odstavekseznama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oblematika na Kliniki za pediatrijo UKC Maribor</w:t>
      </w:r>
    </w:p>
    <w:p w:rsidR="004C7682" w:rsidRDefault="004C7682" w:rsidP="006B111F">
      <w:pPr>
        <w:pStyle w:val="Odstavekseznama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537945">
        <w:rPr>
          <w:rFonts w:ascii="Arial" w:hAnsi="Arial" w:cs="Arial"/>
        </w:rPr>
        <w:t>Kadrovska problematika po klinikah in oddelkih</w:t>
      </w:r>
    </w:p>
    <w:p w:rsidR="004C7682" w:rsidRPr="00537945" w:rsidRDefault="00537945" w:rsidP="006B111F">
      <w:pPr>
        <w:pStyle w:val="Odstavekseznama"/>
        <w:numPr>
          <w:ilvl w:val="0"/>
          <w:numId w:val="11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537945">
        <w:rPr>
          <w:rFonts w:ascii="Arial" w:hAnsi="Arial" w:cs="Arial"/>
        </w:rPr>
        <w:t>Informacije, vprašanja in pobude</w:t>
      </w:r>
    </w:p>
    <w:p w:rsidR="00CD4AC9" w:rsidRPr="009E67D0" w:rsidRDefault="00CD4AC9" w:rsidP="007C733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823F4" w:rsidRPr="009E67D0" w:rsidRDefault="00D570AA" w:rsidP="00D14A1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7D0">
        <w:rPr>
          <w:rFonts w:ascii="Arial" w:hAnsi="Arial" w:cs="Arial"/>
          <w:sz w:val="22"/>
          <w:szCs w:val="22"/>
        </w:rPr>
        <w:t>Prosim, da morebitno zadržanost pravočasno sporočite v Pravni oddelek UKC</w:t>
      </w:r>
      <w:r w:rsidR="00D14A1D" w:rsidRPr="009E67D0">
        <w:rPr>
          <w:rFonts w:ascii="Arial" w:hAnsi="Arial" w:cs="Arial"/>
          <w:sz w:val="22"/>
          <w:szCs w:val="22"/>
        </w:rPr>
        <w:t xml:space="preserve"> Maribor, </w:t>
      </w:r>
      <w:r w:rsidR="002031E4" w:rsidRPr="009E67D0">
        <w:rPr>
          <w:rFonts w:ascii="Arial" w:hAnsi="Arial" w:cs="Arial"/>
          <w:sz w:val="22"/>
          <w:szCs w:val="22"/>
        </w:rPr>
        <w:t xml:space="preserve">na </w:t>
      </w:r>
      <w:r w:rsidR="00D14A1D" w:rsidRPr="009E67D0">
        <w:rPr>
          <w:rFonts w:ascii="Arial" w:hAnsi="Arial" w:cs="Arial"/>
          <w:sz w:val="22"/>
          <w:szCs w:val="22"/>
        </w:rPr>
        <w:t>telefonsko številko</w:t>
      </w:r>
      <w:r w:rsidR="007C733F" w:rsidRPr="009E67D0">
        <w:rPr>
          <w:rFonts w:ascii="Arial" w:hAnsi="Arial" w:cs="Arial"/>
          <w:sz w:val="22"/>
          <w:szCs w:val="22"/>
        </w:rPr>
        <w:t xml:space="preserve"> 02/321-25-11.</w:t>
      </w:r>
      <w:r w:rsidRPr="009E67D0">
        <w:rPr>
          <w:rFonts w:ascii="Arial" w:hAnsi="Arial" w:cs="Arial"/>
          <w:sz w:val="22"/>
          <w:szCs w:val="22"/>
        </w:rPr>
        <w:tab/>
      </w:r>
    </w:p>
    <w:p w:rsidR="006B111F" w:rsidRPr="009E67D0" w:rsidRDefault="00D570AA" w:rsidP="007C73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7D0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400C56" w:rsidRDefault="00400C56" w:rsidP="00400C56">
      <w:pPr>
        <w:rPr>
          <w:color w:val="1F497D"/>
        </w:rPr>
      </w:pPr>
    </w:p>
    <w:p w:rsidR="00400C56" w:rsidRDefault="00400C56" w:rsidP="00400C56"/>
    <w:p w:rsidR="00D570AA" w:rsidRPr="009E67D0" w:rsidRDefault="00D570AA" w:rsidP="007C73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E67D0">
        <w:rPr>
          <w:rFonts w:ascii="Arial" w:hAnsi="Arial" w:cs="Arial"/>
          <w:sz w:val="22"/>
          <w:szCs w:val="22"/>
        </w:rPr>
        <w:t xml:space="preserve">             </w:t>
      </w:r>
    </w:p>
    <w:p w:rsidR="00D570AA" w:rsidRPr="009E67D0" w:rsidRDefault="00D570AA" w:rsidP="00D570AA">
      <w:pPr>
        <w:jc w:val="both"/>
        <w:rPr>
          <w:rFonts w:ascii="Arial" w:hAnsi="Arial" w:cs="Arial"/>
          <w:sz w:val="22"/>
          <w:szCs w:val="22"/>
        </w:rPr>
      </w:pPr>
      <w:r w:rsidRPr="009E67D0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68452A">
        <w:rPr>
          <w:rFonts w:ascii="Arial" w:hAnsi="Arial" w:cs="Arial"/>
          <w:sz w:val="22"/>
          <w:szCs w:val="22"/>
        </w:rPr>
        <w:t xml:space="preserve">              </w:t>
      </w:r>
      <w:r w:rsidR="009E67D0">
        <w:rPr>
          <w:rFonts w:ascii="Arial" w:hAnsi="Arial" w:cs="Arial"/>
          <w:sz w:val="22"/>
          <w:szCs w:val="22"/>
        </w:rPr>
        <w:t xml:space="preserve"> </w:t>
      </w:r>
      <w:r w:rsidR="0068452A">
        <w:rPr>
          <w:rFonts w:ascii="Arial" w:hAnsi="Arial" w:cs="Arial"/>
          <w:sz w:val="22"/>
          <w:szCs w:val="22"/>
        </w:rPr>
        <w:t>Mag.</w:t>
      </w:r>
      <w:r w:rsidR="009E67D0">
        <w:rPr>
          <w:rFonts w:ascii="Arial" w:hAnsi="Arial" w:cs="Arial"/>
          <w:sz w:val="22"/>
          <w:szCs w:val="22"/>
        </w:rPr>
        <w:t xml:space="preserve"> </w:t>
      </w:r>
      <w:r w:rsidR="004C7682">
        <w:rPr>
          <w:rFonts w:ascii="Arial" w:hAnsi="Arial" w:cs="Arial"/>
          <w:sz w:val="22"/>
          <w:szCs w:val="22"/>
        </w:rPr>
        <w:t>Vlasta Kovačič Mežek, univ. dipl. ekon.</w:t>
      </w:r>
    </w:p>
    <w:p w:rsidR="00FF4236" w:rsidRPr="009E67D0" w:rsidRDefault="00D570AA" w:rsidP="006B4731">
      <w:pPr>
        <w:jc w:val="both"/>
        <w:rPr>
          <w:rFonts w:ascii="Arial" w:hAnsi="Arial" w:cs="Arial"/>
          <w:sz w:val="22"/>
          <w:szCs w:val="22"/>
        </w:rPr>
      </w:pPr>
      <w:r w:rsidRPr="009E67D0">
        <w:rPr>
          <w:rFonts w:ascii="Arial" w:hAnsi="Arial" w:cs="Arial"/>
          <w:sz w:val="22"/>
          <w:szCs w:val="22"/>
        </w:rPr>
        <w:tab/>
      </w:r>
      <w:r w:rsidR="009E67D0">
        <w:rPr>
          <w:rFonts w:ascii="Arial" w:hAnsi="Arial" w:cs="Arial"/>
          <w:sz w:val="22"/>
          <w:szCs w:val="22"/>
        </w:rPr>
        <w:tab/>
      </w:r>
      <w:r w:rsidR="009E67D0">
        <w:rPr>
          <w:rFonts w:ascii="Arial" w:hAnsi="Arial" w:cs="Arial"/>
          <w:sz w:val="22"/>
          <w:szCs w:val="22"/>
        </w:rPr>
        <w:tab/>
      </w:r>
      <w:r w:rsidR="009E67D0">
        <w:rPr>
          <w:rFonts w:ascii="Arial" w:hAnsi="Arial" w:cs="Arial"/>
          <w:sz w:val="22"/>
          <w:szCs w:val="22"/>
        </w:rPr>
        <w:tab/>
      </w:r>
      <w:r w:rsidR="009E67D0">
        <w:rPr>
          <w:rFonts w:ascii="Arial" w:hAnsi="Arial" w:cs="Arial"/>
          <w:sz w:val="22"/>
          <w:szCs w:val="22"/>
        </w:rPr>
        <w:tab/>
      </w:r>
      <w:r w:rsidR="004C7682">
        <w:rPr>
          <w:rFonts w:ascii="Arial" w:hAnsi="Arial" w:cs="Arial"/>
          <w:sz w:val="22"/>
          <w:szCs w:val="22"/>
        </w:rPr>
        <w:t xml:space="preserve"> </w:t>
      </w:r>
      <w:r w:rsidR="00537945">
        <w:rPr>
          <w:rFonts w:ascii="Arial" w:hAnsi="Arial" w:cs="Arial"/>
          <w:sz w:val="22"/>
          <w:szCs w:val="22"/>
        </w:rPr>
        <w:t xml:space="preserve">                p</w:t>
      </w:r>
      <w:r w:rsidR="004C7682">
        <w:rPr>
          <w:rFonts w:ascii="Arial" w:hAnsi="Arial" w:cs="Arial"/>
          <w:sz w:val="22"/>
          <w:szCs w:val="22"/>
        </w:rPr>
        <w:t>redsednica</w:t>
      </w:r>
      <w:r w:rsidR="00D5706F" w:rsidRPr="009E67D0">
        <w:rPr>
          <w:rFonts w:ascii="Arial" w:hAnsi="Arial" w:cs="Arial"/>
          <w:sz w:val="22"/>
          <w:szCs w:val="22"/>
        </w:rPr>
        <w:t xml:space="preserve"> S</w:t>
      </w:r>
      <w:r w:rsidRPr="009E67D0">
        <w:rPr>
          <w:rFonts w:ascii="Arial" w:hAnsi="Arial" w:cs="Arial"/>
          <w:sz w:val="22"/>
          <w:szCs w:val="22"/>
        </w:rPr>
        <w:t>veta</w:t>
      </w:r>
      <w:r w:rsidR="00D5706F" w:rsidRPr="009E67D0">
        <w:rPr>
          <w:rFonts w:ascii="Arial" w:hAnsi="Arial" w:cs="Arial"/>
          <w:sz w:val="22"/>
          <w:szCs w:val="22"/>
        </w:rPr>
        <w:t xml:space="preserve"> zavoda UKC Maribor  </w:t>
      </w:r>
    </w:p>
    <w:p w:rsidR="000C059B" w:rsidRPr="009E67D0" w:rsidRDefault="000C059B" w:rsidP="006B4731">
      <w:pPr>
        <w:jc w:val="both"/>
        <w:rPr>
          <w:rFonts w:ascii="Arial" w:hAnsi="Arial" w:cs="Arial"/>
          <w:sz w:val="22"/>
          <w:szCs w:val="22"/>
        </w:rPr>
      </w:pPr>
    </w:p>
    <w:p w:rsidR="000C059B" w:rsidRDefault="004C7682" w:rsidP="004C76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4C7682" w:rsidRPr="009E67D0" w:rsidRDefault="004C7682" w:rsidP="004C7682">
      <w:pPr>
        <w:jc w:val="both"/>
        <w:rPr>
          <w:rFonts w:ascii="Arial" w:hAnsi="Arial" w:cs="Arial"/>
          <w:sz w:val="22"/>
          <w:szCs w:val="22"/>
        </w:rPr>
      </w:pPr>
    </w:p>
    <w:sectPr w:rsidR="004C7682" w:rsidRPr="009E67D0" w:rsidSect="00AB38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BA573D2"/>
    <w:multiLevelType w:val="hybridMultilevel"/>
    <w:tmpl w:val="51A6E060"/>
    <w:lvl w:ilvl="0" w:tplc="412A38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A7A08"/>
    <w:multiLevelType w:val="hybridMultilevel"/>
    <w:tmpl w:val="E3D4DC50"/>
    <w:lvl w:ilvl="0" w:tplc="A154C2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663FA"/>
    <w:multiLevelType w:val="hybridMultilevel"/>
    <w:tmpl w:val="7AC8CB70"/>
    <w:lvl w:ilvl="0" w:tplc="0424000F">
      <w:start w:val="1"/>
      <w:numFmt w:val="decimal"/>
      <w:lvlText w:val="%1."/>
      <w:lvlJc w:val="left"/>
      <w:pPr>
        <w:ind w:left="107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24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24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24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24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24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24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24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4">
    <w:nsid w:val="449E2009"/>
    <w:multiLevelType w:val="hybridMultilevel"/>
    <w:tmpl w:val="7AC8CB70"/>
    <w:lvl w:ilvl="0" w:tplc="0424000F">
      <w:start w:val="1"/>
      <w:numFmt w:val="decimal"/>
      <w:lvlText w:val="%1."/>
      <w:lvlJc w:val="left"/>
      <w:pPr>
        <w:ind w:left="927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4D7023"/>
    <w:multiLevelType w:val="hybridMultilevel"/>
    <w:tmpl w:val="614C20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841C8F"/>
    <w:multiLevelType w:val="hybridMultilevel"/>
    <w:tmpl w:val="CFD808AE"/>
    <w:lvl w:ilvl="0" w:tplc="4DAAEE12">
      <w:start w:val="1"/>
      <w:numFmt w:val="decimal"/>
      <w:lvlText w:val="%1."/>
      <w:lvlJc w:val="left"/>
      <w:pPr>
        <w:ind w:left="1018" w:hanging="450"/>
      </w:pPr>
    </w:lvl>
    <w:lvl w:ilvl="1" w:tplc="0424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24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24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4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24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24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4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24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6A201FD2"/>
    <w:multiLevelType w:val="hybridMultilevel"/>
    <w:tmpl w:val="F66087CC"/>
    <w:lvl w:ilvl="0" w:tplc="0C94F7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1270D"/>
    <w:multiLevelType w:val="hybridMultilevel"/>
    <w:tmpl w:val="058C24AC"/>
    <w:lvl w:ilvl="0" w:tplc="4C2230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E565B"/>
    <w:multiLevelType w:val="hybridMultilevel"/>
    <w:tmpl w:val="725A69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570AA"/>
    <w:rsid w:val="00016C22"/>
    <w:rsid w:val="00027C13"/>
    <w:rsid w:val="000310B4"/>
    <w:rsid w:val="00035EC5"/>
    <w:rsid w:val="000450EE"/>
    <w:rsid w:val="0005761B"/>
    <w:rsid w:val="00070584"/>
    <w:rsid w:val="00070AF7"/>
    <w:rsid w:val="00082F1E"/>
    <w:rsid w:val="0009234D"/>
    <w:rsid w:val="000A179B"/>
    <w:rsid w:val="000C059B"/>
    <w:rsid w:val="00116659"/>
    <w:rsid w:val="0011790F"/>
    <w:rsid w:val="00121582"/>
    <w:rsid w:val="00126C7E"/>
    <w:rsid w:val="00136BC0"/>
    <w:rsid w:val="001533AE"/>
    <w:rsid w:val="00160D29"/>
    <w:rsid w:val="001716A7"/>
    <w:rsid w:val="001805C1"/>
    <w:rsid w:val="001823F4"/>
    <w:rsid w:val="00196095"/>
    <w:rsid w:val="001B4218"/>
    <w:rsid w:val="001B53C4"/>
    <w:rsid w:val="001C28EC"/>
    <w:rsid w:val="001E1571"/>
    <w:rsid w:val="001E3F8D"/>
    <w:rsid w:val="002031E4"/>
    <w:rsid w:val="0020644E"/>
    <w:rsid w:val="002200EE"/>
    <w:rsid w:val="00223BB1"/>
    <w:rsid w:val="0023337B"/>
    <w:rsid w:val="00286DCD"/>
    <w:rsid w:val="0029157D"/>
    <w:rsid w:val="0029269A"/>
    <w:rsid w:val="002A2C76"/>
    <w:rsid w:val="002A7010"/>
    <w:rsid w:val="002F5193"/>
    <w:rsid w:val="002F72BE"/>
    <w:rsid w:val="0030011C"/>
    <w:rsid w:val="00313563"/>
    <w:rsid w:val="003405F4"/>
    <w:rsid w:val="00344CE0"/>
    <w:rsid w:val="00347598"/>
    <w:rsid w:val="003744F0"/>
    <w:rsid w:val="00377AC2"/>
    <w:rsid w:val="00387CDF"/>
    <w:rsid w:val="00391239"/>
    <w:rsid w:val="003915E6"/>
    <w:rsid w:val="0039452F"/>
    <w:rsid w:val="00395E32"/>
    <w:rsid w:val="00396734"/>
    <w:rsid w:val="003B1912"/>
    <w:rsid w:val="003B5D6E"/>
    <w:rsid w:val="003B77A8"/>
    <w:rsid w:val="003C07A1"/>
    <w:rsid w:val="003D6108"/>
    <w:rsid w:val="003D6282"/>
    <w:rsid w:val="003E14A8"/>
    <w:rsid w:val="00400C56"/>
    <w:rsid w:val="004019AA"/>
    <w:rsid w:val="004110CB"/>
    <w:rsid w:val="00415485"/>
    <w:rsid w:val="004302AD"/>
    <w:rsid w:val="00431612"/>
    <w:rsid w:val="00437DC7"/>
    <w:rsid w:val="00440F3B"/>
    <w:rsid w:val="00463D0E"/>
    <w:rsid w:val="0047517F"/>
    <w:rsid w:val="00482CD4"/>
    <w:rsid w:val="004A21D8"/>
    <w:rsid w:val="004A600B"/>
    <w:rsid w:val="004B08E2"/>
    <w:rsid w:val="004B2FCB"/>
    <w:rsid w:val="004C2255"/>
    <w:rsid w:val="004C7682"/>
    <w:rsid w:val="004D3D35"/>
    <w:rsid w:val="004E2EFD"/>
    <w:rsid w:val="004F1E92"/>
    <w:rsid w:val="004F22EF"/>
    <w:rsid w:val="00502DFB"/>
    <w:rsid w:val="005305C0"/>
    <w:rsid w:val="00530B9D"/>
    <w:rsid w:val="00537945"/>
    <w:rsid w:val="00543917"/>
    <w:rsid w:val="005521A7"/>
    <w:rsid w:val="0055343C"/>
    <w:rsid w:val="00556E23"/>
    <w:rsid w:val="00571F93"/>
    <w:rsid w:val="0057276C"/>
    <w:rsid w:val="00573A97"/>
    <w:rsid w:val="00590D2B"/>
    <w:rsid w:val="00595128"/>
    <w:rsid w:val="005B4479"/>
    <w:rsid w:val="005C161E"/>
    <w:rsid w:val="005C6387"/>
    <w:rsid w:val="005D6259"/>
    <w:rsid w:val="005D62DF"/>
    <w:rsid w:val="006015C5"/>
    <w:rsid w:val="00605D7D"/>
    <w:rsid w:val="0061057A"/>
    <w:rsid w:val="00611C5B"/>
    <w:rsid w:val="00617A06"/>
    <w:rsid w:val="00622F79"/>
    <w:rsid w:val="006339CC"/>
    <w:rsid w:val="00642F90"/>
    <w:rsid w:val="00654499"/>
    <w:rsid w:val="00655DB4"/>
    <w:rsid w:val="0068452A"/>
    <w:rsid w:val="00685B71"/>
    <w:rsid w:val="00695931"/>
    <w:rsid w:val="006B111F"/>
    <w:rsid w:val="006B4731"/>
    <w:rsid w:val="006C2A3A"/>
    <w:rsid w:val="006E6F8F"/>
    <w:rsid w:val="006F1D1A"/>
    <w:rsid w:val="006F30DD"/>
    <w:rsid w:val="006F6172"/>
    <w:rsid w:val="007062A0"/>
    <w:rsid w:val="007301E6"/>
    <w:rsid w:val="00767989"/>
    <w:rsid w:val="007708CC"/>
    <w:rsid w:val="007C0053"/>
    <w:rsid w:val="007C733F"/>
    <w:rsid w:val="007D21E7"/>
    <w:rsid w:val="007D67F3"/>
    <w:rsid w:val="007E6D03"/>
    <w:rsid w:val="008018D5"/>
    <w:rsid w:val="00840E3A"/>
    <w:rsid w:val="008424B3"/>
    <w:rsid w:val="00867B31"/>
    <w:rsid w:val="0087792A"/>
    <w:rsid w:val="008A2A36"/>
    <w:rsid w:val="008B2CE1"/>
    <w:rsid w:val="008C5D7A"/>
    <w:rsid w:val="008C68DA"/>
    <w:rsid w:val="008C733F"/>
    <w:rsid w:val="008C7E7A"/>
    <w:rsid w:val="008E6F72"/>
    <w:rsid w:val="00902376"/>
    <w:rsid w:val="009149D3"/>
    <w:rsid w:val="0091605F"/>
    <w:rsid w:val="0091767B"/>
    <w:rsid w:val="0093115A"/>
    <w:rsid w:val="009344C4"/>
    <w:rsid w:val="00943FEC"/>
    <w:rsid w:val="00960923"/>
    <w:rsid w:val="009720BD"/>
    <w:rsid w:val="00975470"/>
    <w:rsid w:val="00981183"/>
    <w:rsid w:val="009823D2"/>
    <w:rsid w:val="00985810"/>
    <w:rsid w:val="009904FF"/>
    <w:rsid w:val="009B1BCF"/>
    <w:rsid w:val="009C5336"/>
    <w:rsid w:val="009E0BAE"/>
    <w:rsid w:val="009E2006"/>
    <w:rsid w:val="009E2DDC"/>
    <w:rsid w:val="009E67D0"/>
    <w:rsid w:val="009E790D"/>
    <w:rsid w:val="009F16AB"/>
    <w:rsid w:val="009F19EA"/>
    <w:rsid w:val="00A045DE"/>
    <w:rsid w:val="00A07877"/>
    <w:rsid w:val="00A16B68"/>
    <w:rsid w:val="00A177F6"/>
    <w:rsid w:val="00A343E4"/>
    <w:rsid w:val="00A504C9"/>
    <w:rsid w:val="00AB2712"/>
    <w:rsid w:val="00AB38D7"/>
    <w:rsid w:val="00AB729F"/>
    <w:rsid w:val="00AE42B1"/>
    <w:rsid w:val="00AF28EA"/>
    <w:rsid w:val="00AF3833"/>
    <w:rsid w:val="00AF42AD"/>
    <w:rsid w:val="00B03899"/>
    <w:rsid w:val="00B0537F"/>
    <w:rsid w:val="00B10547"/>
    <w:rsid w:val="00B14B01"/>
    <w:rsid w:val="00B17F05"/>
    <w:rsid w:val="00B5072C"/>
    <w:rsid w:val="00B50CFD"/>
    <w:rsid w:val="00B672D2"/>
    <w:rsid w:val="00B81C64"/>
    <w:rsid w:val="00BA2686"/>
    <w:rsid w:val="00BB5D6A"/>
    <w:rsid w:val="00BC00C0"/>
    <w:rsid w:val="00BD04F5"/>
    <w:rsid w:val="00C009B4"/>
    <w:rsid w:val="00C05515"/>
    <w:rsid w:val="00C166D1"/>
    <w:rsid w:val="00C30B7E"/>
    <w:rsid w:val="00C3168B"/>
    <w:rsid w:val="00C37D31"/>
    <w:rsid w:val="00C40209"/>
    <w:rsid w:val="00C459E4"/>
    <w:rsid w:val="00C656B6"/>
    <w:rsid w:val="00C72D59"/>
    <w:rsid w:val="00C72EE7"/>
    <w:rsid w:val="00C75CE4"/>
    <w:rsid w:val="00C81BEE"/>
    <w:rsid w:val="00C81D3F"/>
    <w:rsid w:val="00C83BB0"/>
    <w:rsid w:val="00CC0029"/>
    <w:rsid w:val="00CC4FE0"/>
    <w:rsid w:val="00CC63D1"/>
    <w:rsid w:val="00CD4AC9"/>
    <w:rsid w:val="00CE28E0"/>
    <w:rsid w:val="00CE3FE3"/>
    <w:rsid w:val="00D0537D"/>
    <w:rsid w:val="00D103AC"/>
    <w:rsid w:val="00D14A1D"/>
    <w:rsid w:val="00D2237B"/>
    <w:rsid w:val="00D2259B"/>
    <w:rsid w:val="00D34331"/>
    <w:rsid w:val="00D403E2"/>
    <w:rsid w:val="00D5706F"/>
    <w:rsid w:val="00D570AA"/>
    <w:rsid w:val="00D57680"/>
    <w:rsid w:val="00D60350"/>
    <w:rsid w:val="00D647CC"/>
    <w:rsid w:val="00D65679"/>
    <w:rsid w:val="00DA4448"/>
    <w:rsid w:val="00DD1A85"/>
    <w:rsid w:val="00E03444"/>
    <w:rsid w:val="00E2515F"/>
    <w:rsid w:val="00E35D6C"/>
    <w:rsid w:val="00E4785E"/>
    <w:rsid w:val="00E50799"/>
    <w:rsid w:val="00E83BF4"/>
    <w:rsid w:val="00E947C4"/>
    <w:rsid w:val="00EA2B61"/>
    <w:rsid w:val="00EA3B5C"/>
    <w:rsid w:val="00EA56CD"/>
    <w:rsid w:val="00EB3D01"/>
    <w:rsid w:val="00EC59FE"/>
    <w:rsid w:val="00EC7BC1"/>
    <w:rsid w:val="00ED0FA1"/>
    <w:rsid w:val="00EE227E"/>
    <w:rsid w:val="00EE5645"/>
    <w:rsid w:val="00F000DB"/>
    <w:rsid w:val="00F260C9"/>
    <w:rsid w:val="00F320F0"/>
    <w:rsid w:val="00F3296A"/>
    <w:rsid w:val="00F34CDE"/>
    <w:rsid w:val="00F35F52"/>
    <w:rsid w:val="00F465AD"/>
    <w:rsid w:val="00F543AB"/>
    <w:rsid w:val="00F563E4"/>
    <w:rsid w:val="00F76364"/>
    <w:rsid w:val="00FB70C8"/>
    <w:rsid w:val="00FC023D"/>
    <w:rsid w:val="00FC0C46"/>
    <w:rsid w:val="00FC6475"/>
    <w:rsid w:val="00FC7381"/>
    <w:rsid w:val="00FC73FB"/>
    <w:rsid w:val="00FD07A2"/>
    <w:rsid w:val="00FD639F"/>
    <w:rsid w:val="00FE2912"/>
    <w:rsid w:val="00FF4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5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570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570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semiHidden/>
    <w:rsid w:val="00D570AA"/>
    <w:rPr>
      <w:rFonts w:ascii="Cambria" w:eastAsia="Times New Roman" w:hAnsi="Cambria" w:cs="Times New Roman"/>
      <w:b/>
      <w:bCs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570AA"/>
    <w:rPr>
      <w:rFonts w:ascii="Calibri" w:eastAsia="Times New Roman" w:hAnsi="Calibri" w:cs="Times New Roman"/>
      <w:b/>
      <w:bCs/>
      <w:sz w:val="28"/>
      <w:szCs w:val="28"/>
      <w:lang w:eastAsia="sl-SI"/>
    </w:rPr>
  </w:style>
  <w:style w:type="paragraph" w:styleId="Telobesedila">
    <w:name w:val="Body Text"/>
    <w:basedOn w:val="Navaden"/>
    <w:link w:val="TelobesedilaZnak"/>
    <w:unhideWhenUsed/>
    <w:rsid w:val="00D570AA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rsid w:val="00D570A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Podnaslov">
    <w:name w:val="Subtitle"/>
    <w:basedOn w:val="Navaden"/>
    <w:next w:val="Telobesedila"/>
    <w:link w:val="PodnaslovZnak"/>
    <w:qFormat/>
    <w:rsid w:val="00D570AA"/>
    <w:pPr>
      <w:suppressAutoHyphens/>
      <w:jc w:val="center"/>
    </w:pPr>
    <w:rPr>
      <w:b/>
      <w:szCs w:val="20"/>
      <w:lang w:eastAsia="ar-SA"/>
    </w:rPr>
  </w:style>
  <w:style w:type="character" w:customStyle="1" w:styleId="PodnaslovZnak">
    <w:name w:val="Podnaslov Znak"/>
    <w:basedOn w:val="Privzetapisavaodstavka"/>
    <w:link w:val="Podnaslov"/>
    <w:rsid w:val="00D570A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Odstavekseznama">
    <w:name w:val="List Paragraph"/>
    <w:basedOn w:val="Navaden"/>
    <w:uiPriority w:val="34"/>
    <w:qFormat/>
    <w:rsid w:val="00D570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8F9C4-A446-4888-8777-59A12AE7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s08</dc:creator>
  <cp:keywords/>
  <dc:description/>
  <cp:lastModifiedBy>Sonja Ribarić</cp:lastModifiedBy>
  <cp:revision>4</cp:revision>
  <cp:lastPrinted>2016-04-19T09:47:00Z</cp:lastPrinted>
  <dcterms:created xsi:type="dcterms:W3CDTF">2016-04-19T07:53:00Z</dcterms:created>
  <dcterms:modified xsi:type="dcterms:W3CDTF">2016-04-19T09:48:00Z</dcterms:modified>
</cp:coreProperties>
</file>